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60497" w:rsidTr="00967A32">
        <w:tc>
          <w:tcPr>
            <w:tcW w:w="9570" w:type="dxa"/>
            <w:hideMark/>
          </w:tcPr>
          <w:p w:rsidR="00F60497" w:rsidRDefault="00F60497" w:rsidP="00967A32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 w:rsidRPr="00370D43">
              <w:rPr>
                <w:sz w:val="32"/>
                <w:szCs w:val="24"/>
                <w:lang w:eastAsia="en-US"/>
              </w:rPr>
              <w:object w:dxaOrig="690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4.5pt;height:42.75pt" o:ole="">
                  <v:imagedata r:id="rId8" o:title=""/>
                </v:shape>
                <o:OLEObject Type="Embed" ProgID="Word.Picture.8" ShapeID="_x0000_i1039" DrawAspect="Content" ObjectID="_1624999334" r:id="rId9"/>
              </w:object>
            </w:r>
          </w:p>
        </w:tc>
      </w:tr>
    </w:tbl>
    <w:p w:rsidR="00CB5D52" w:rsidRPr="0026413D" w:rsidRDefault="00CB5D52" w:rsidP="00CB5D52">
      <w:pPr>
        <w:jc w:val="center"/>
        <w:rPr>
          <w:b/>
          <w:sz w:val="24"/>
          <w:szCs w:val="24"/>
        </w:rPr>
      </w:pPr>
    </w:p>
    <w:p w:rsidR="00F60497" w:rsidRDefault="00F60497" w:rsidP="00F60497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</w:t>
      </w:r>
    </w:p>
    <w:p w:rsidR="00F60497" w:rsidRDefault="00F60497" w:rsidP="00F60497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МУНИЦИПАЛЬНОГО </w:t>
      </w:r>
    </w:p>
    <w:p w:rsidR="00F60497" w:rsidRDefault="00F60497" w:rsidP="00F60497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САНКТ-ПЕТЕРБУРГА </w:t>
      </w:r>
    </w:p>
    <w:p w:rsidR="00F60497" w:rsidRDefault="00F60497" w:rsidP="00F60497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 УСТЬ-ИЖОРА</w:t>
      </w:r>
    </w:p>
    <w:p w:rsidR="00F60497" w:rsidRDefault="00F60497" w:rsidP="00F60497">
      <w:pPr>
        <w:ind w:left="708" w:firstLine="708"/>
        <w:rPr>
          <w:b/>
        </w:rPr>
      </w:pPr>
      <w:r>
        <w:rPr>
          <w:b/>
        </w:rPr>
        <w:t xml:space="preserve">Санкт-Петербург, пос. </w:t>
      </w:r>
      <w:proofErr w:type="spellStart"/>
      <w:r>
        <w:rPr>
          <w:b/>
        </w:rPr>
        <w:t>Усть-Ижора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Шлиссельбургско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ш</w:t>
      </w:r>
      <w:proofErr w:type="spellEnd"/>
      <w:r>
        <w:rPr>
          <w:b/>
        </w:rPr>
        <w:t>., д. 219</w:t>
      </w:r>
    </w:p>
    <w:p w:rsidR="00CB5D52" w:rsidRDefault="00CB5D52" w:rsidP="00CB5D52">
      <w:pPr>
        <w:jc w:val="both"/>
        <w:rPr>
          <w:sz w:val="24"/>
        </w:rPr>
      </w:pPr>
    </w:p>
    <w:p w:rsidR="00CB5D52" w:rsidRDefault="00CB5D52" w:rsidP="00CB5D5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Pr="00F60497">
        <w:rPr>
          <w:b/>
          <w:sz w:val="24"/>
        </w:rPr>
        <w:t xml:space="preserve">РЕШЕНИЕ </w:t>
      </w:r>
    </w:p>
    <w:p w:rsidR="00CB5D52" w:rsidRDefault="00CB5D52" w:rsidP="00CB5D52">
      <w:pPr>
        <w:jc w:val="both"/>
        <w:rPr>
          <w:sz w:val="24"/>
        </w:rPr>
      </w:pPr>
    </w:p>
    <w:tbl>
      <w:tblPr>
        <w:tblW w:w="0" w:type="auto"/>
        <w:tblLook w:val="01E0"/>
      </w:tblPr>
      <w:tblGrid>
        <w:gridCol w:w="4968"/>
        <w:gridCol w:w="4602"/>
      </w:tblGrid>
      <w:tr w:rsidR="00F60497" w:rsidRPr="0057406A" w:rsidTr="00967A32">
        <w:tc>
          <w:tcPr>
            <w:tcW w:w="4968" w:type="dxa"/>
            <w:hideMark/>
          </w:tcPr>
          <w:p w:rsidR="00F60497" w:rsidRPr="00F60497" w:rsidRDefault="00F60497" w:rsidP="00967A32">
            <w:pPr>
              <w:spacing w:line="276" w:lineRule="auto"/>
              <w:rPr>
                <w:sz w:val="28"/>
                <w:szCs w:val="28"/>
              </w:rPr>
            </w:pPr>
            <w:r w:rsidRPr="00F60497">
              <w:rPr>
                <w:sz w:val="28"/>
                <w:szCs w:val="28"/>
              </w:rPr>
              <w:t>«19» июля 2019 года</w:t>
            </w:r>
          </w:p>
        </w:tc>
        <w:tc>
          <w:tcPr>
            <w:tcW w:w="4602" w:type="dxa"/>
            <w:hideMark/>
          </w:tcPr>
          <w:p w:rsidR="00F60497" w:rsidRPr="00F60497" w:rsidRDefault="00F60497" w:rsidP="00967A3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60497">
              <w:rPr>
                <w:sz w:val="28"/>
                <w:szCs w:val="28"/>
              </w:rPr>
              <w:t>№ 7-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F60497" w:rsidRDefault="00F60497" w:rsidP="00D610C1">
      <w:pPr>
        <w:jc w:val="both"/>
      </w:pPr>
    </w:p>
    <w:p w:rsidR="00D610C1" w:rsidRPr="00F60497" w:rsidRDefault="00D610C1" w:rsidP="00D610C1">
      <w:pPr>
        <w:jc w:val="both"/>
        <w:rPr>
          <w:sz w:val="24"/>
          <w:szCs w:val="24"/>
        </w:rPr>
      </w:pPr>
      <w:r w:rsidRPr="00F60497">
        <w:rPr>
          <w:sz w:val="24"/>
          <w:szCs w:val="24"/>
        </w:rPr>
        <w:t>Об утверждении объема сведений о поступлении</w:t>
      </w:r>
    </w:p>
    <w:p w:rsidR="00D610C1" w:rsidRPr="00F60497" w:rsidRDefault="00D610C1" w:rsidP="00D610C1">
      <w:pPr>
        <w:jc w:val="both"/>
        <w:rPr>
          <w:sz w:val="24"/>
          <w:szCs w:val="24"/>
        </w:rPr>
      </w:pPr>
      <w:r w:rsidRPr="00F60497">
        <w:rPr>
          <w:sz w:val="24"/>
          <w:szCs w:val="24"/>
        </w:rPr>
        <w:t xml:space="preserve"> и </w:t>
      </w:r>
      <w:proofErr w:type="gramStart"/>
      <w:r w:rsidRPr="00F60497">
        <w:rPr>
          <w:sz w:val="24"/>
          <w:szCs w:val="24"/>
        </w:rPr>
        <w:t>расходовании</w:t>
      </w:r>
      <w:proofErr w:type="gramEnd"/>
      <w:r w:rsidRPr="00F60497">
        <w:rPr>
          <w:sz w:val="24"/>
          <w:szCs w:val="24"/>
        </w:rPr>
        <w:t xml:space="preserve"> средств избирательных фондов</w:t>
      </w:r>
    </w:p>
    <w:p w:rsidR="00D610C1" w:rsidRPr="00F60497" w:rsidRDefault="00D610C1" w:rsidP="00D610C1">
      <w:pPr>
        <w:jc w:val="both"/>
        <w:rPr>
          <w:sz w:val="24"/>
          <w:szCs w:val="24"/>
        </w:rPr>
      </w:pPr>
      <w:r w:rsidRPr="00F60497">
        <w:rPr>
          <w:sz w:val="24"/>
          <w:szCs w:val="24"/>
        </w:rPr>
        <w:t xml:space="preserve"> кандидатов в депутаты муниципального Совета</w:t>
      </w:r>
    </w:p>
    <w:p w:rsidR="00D610C1" w:rsidRPr="00F60497" w:rsidRDefault="00D610C1" w:rsidP="00D610C1">
      <w:pPr>
        <w:jc w:val="both"/>
        <w:rPr>
          <w:sz w:val="24"/>
          <w:szCs w:val="24"/>
        </w:rPr>
      </w:pPr>
      <w:r w:rsidRPr="00F60497">
        <w:rPr>
          <w:sz w:val="24"/>
          <w:szCs w:val="24"/>
        </w:rPr>
        <w:t xml:space="preserve"> внутригородского муниципального образования</w:t>
      </w:r>
    </w:p>
    <w:p w:rsidR="00D610C1" w:rsidRPr="00F60497" w:rsidRDefault="00D610C1" w:rsidP="00D610C1">
      <w:pPr>
        <w:jc w:val="both"/>
        <w:rPr>
          <w:sz w:val="24"/>
          <w:szCs w:val="24"/>
        </w:rPr>
      </w:pPr>
      <w:r w:rsidRPr="00F60497">
        <w:rPr>
          <w:sz w:val="24"/>
          <w:szCs w:val="24"/>
        </w:rPr>
        <w:t xml:space="preserve"> Санкт-Петербурга </w:t>
      </w:r>
      <w:r w:rsidR="00F60497" w:rsidRPr="00F60497">
        <w:rPr>
          <w:sz w:val="24"/>
          <w:szCs w:val="24"/>
        </w:rPr>
        <w:t xml:space="preserve">поселка </w:t>
      </w:r>
      <w:proofErr w:type="spellStart"/>
      <w:r w:rsidR="00F60497" w:rsidRPr="00F60497">
        <w:rPr>
          <w:sz w:val="24"/>
          <w:szCs w:val="24"/>
        </w:rPr>
        <w:t>Усть-Ижора</w:t>
      </w:r>
      <w:proofErr w:type="spellEnd"/>
      <w:r w:rsidRPr="00F60497">
        <w:rPr>
          <w:sz w:val="24"/>
          <w:szCs w:val="24"/>
        </w:rPr>
        <w:t xml:space="preserve"> шестого созыва,</w:t>
      </w:r>
    </w:p>
    <w:p w:rsidR="00D610C1" w:rsidRPr="00F60497" w:rsidRDefault="00D610C1" w:rsidP="00D610C1">
      <w:pPr>
        <w:jc w:val="both"/>
        <w:rPr>
          <w:sz w:val="24"/>
          <w:szCs w:val="24"/>
        </w:rPr>
      </w:pPr>
      <w:r w:rsidRPr="00F60497">
        <w:rPr>
          <w:sz w:val="24"/>
          <w:szCs w:val="24"/>
        </w:rPr>
        <w:t xml:space="preserve"> подлежащих обязательному опубликованию </w:t>
      </w:r>
      <w:proofErr w:type="gramStart"/>
      <w:r w:rsidRPr="00F60497">
        <w:rPr>
          <w:sz w:val="24"/>
          <w:szCs w:val="24"/>
        </w:rPr>
        <w:t>в</w:t>
      </w:r>
      <w:proofErr w:type="gramEnd"/>
      <w:r w:rsidRPr="00F60497">
        <w:rPr>
          <w:sz w:val="24"/>
          <w:szCs w:val="24"/>
        </w:rPr>
        <w:t xml:space="preserve"> </w:t>
      </w:r>
    </w:p>
    <w:p w:rsidR="00D610C1" w:rsidRPr="00F60497" w:rsidRDefault="00D610C1" w:rsidP="00D610C1">
      <w:pPr>
        <w:jc w:val="both"/>
        <w:rPr>
          <w:sz w:val="24"/>
          <w:szCs w:val="24"/>
        </w:rPr>
      </w:pPr>
      <w:r w:rsidRPr="00F60497">
        <w:rPr>
          <w:sz w:val="24"/>
          <w:szCs w:val="24"/>
        </w:rPr>
        <w:t xml:space="preserve"> </w:t>
      </w:r>
      <w:proofErr w:type="gramStart"/>
      <w:r w:rsidRPr="00F60497">
        <w:rPr>
          <w:sz w:val="24"/>
          <w:szCs w:val="24"/>
        </w:rPr>
        <w:t>средствах</w:t>
      </w:r>
      <w:proofErr w:type="gramEnd"/>
      <w:r w:rsidRPr="00F60497">
        <w:rPr>
          <w:sz w:val="24"/>
          <w:szCs w:val="24"/>
        </w:rPr>
        <w:t xml:space="preserve"> массовой информации.</w:t>
      </w:r>
    </w:p>
    <w:p w:rsidR="00D610C1" w:rsidRPr="00D610C1" w:rsidRDefault="00D610C1" w:rsidP="00D610C1">
      <w:pPr>
        <w:jc w:val="both"/>
      </w:pPr>
    </w:p>
    <w:p w:rsidR="00D610C1" w:rsidRPr="00F60497" w:rsidRDefault="00D610C1" w:rsidP="00F60497">
      <w:pPr>
        <w:jc w:val="both"/>
        <w:rPr>
          <w:sz w:val="28"/>
          <w:szCs w:val="28"/>
        </w:rPr>
      </w:pPr>
      <w:r w:rsidRPr="00D610C1">
        <w:rPr>
          <w:sz w:val="24"/>
          <w:szCs w:val="24"/>
        </w:rPr>
        <w:t xml:space="preserve">     </w:t>
      </w:r>
      <w:r w:rsidRPr="00F60497">
        <w:rPr>
          <w:sz w:val="28"/>
          <w:szCs w:val="28"/>
        </w:rPr>
        <w:t>В соответствии с пунктом 11 статьи 4</w:t>
      </w:r>
      <w:r w:rsidR="00CB5D52" w:rsidRPr="00F60497">
        <w:rPr>
          <w:sz w:val="28"/>
          <w:szCs w:val="28"/>
        </w:rPr>
        <w:t>9</w:t>
      </w:r>
      <w:r w:rsidRPr="00F60497">
        <w:rPr>
          <w:sz w:val="28"/>
          <w:szCs w:val="28"/>
        </w:rPr>
        <w:t xml:space="preserve"> Закона Санкт-Петербурга от 26.05.14г. № 303-46  «О выборах депутатов муниципальных советов внутригородских муниципальных образований Санкт-Петербурга», избирательная комиссия </w:t>
      </w:r>
      <w:r w:rsidR="00F60497" w:rsidRPr="00F60497">
        <w:rPr>
          <w:sz w:val="28"/>
          <w:szCs w:val="28"/>
        </w:rPr>
        <w:t xml:space="preserve">внутригородского муниципального образования  Санкт-Петербурга поселка </w:t>
      </w:r>
      <w:proofErr w:type="spellStart"/>
      <w:r w:rsidR="00F60497" w:rsidRPr="00F60497">
        <w:rPr>
          <w:sz w:val="28"/>
          <w:szCs w:val="28"/>
        </w:rPr>
        <w:t>Усть-Ижора</w:t>
      </w:r>
      <w:proofErr w:type="spellEnd"/>
      <w:r w:rsidR="00F60497" w:rsidRPr="00F60497">
        <w:rPr>
          <w:sz w:val="28"/>
          <w:szCs w:val="28"/>
        </w:rPr>
        <w:t xml:space="preserve">   </w:t>
      </w:r>
      <w:r w:rsidRPr="00F60497">
        <w:rPr>
          <w:b/>
          <w:sz w:val="28"/>
          <w:szCs w:val="28"/>
        </w:rPr>
        <w:t>РЕШИЛА:</w:t>
      </w:r>
    </w:p>
    <w:p w:rsidR="00D610C1" w:rsidRPr="00F60497" w:rsidRDefault="00D610C1" w:rsidP="00D610C1">
      <w:pPr>
        <w:jc w:val="both"/>
        <w:rPr>
          <w:sz w:val="28"/>
          <w:szCs w:val="28"/>
        </w:rPr>
      </w:pPr>
    </w:p>
    <w:p w:rsidR="00274448" w:rsidRPr="00F60497" w:rsidRDefault="00274448" w:rsidP="00115051">
      <w:pPr>
        <w:jc w:val="both"/>
        <w:rPr>
          <w:sz w:val="28"/>
          <w:szCs w:val="28"/>
        </w:rPr>
      </w:pPr>
      <w:r w:rsidRPr="00F60497">
        <w:rPr>
          <w:sz w:val="28"/>
          <w:szCs w:val="28"/>
        </w:rPr>
        <w:t xml:space="preserve">1.Утвердить форму с информацией  из первых и итоговых финансовых отчетов о поступлении и расходовании средств избирательных фондов кандидатов в депутаты муниципального Совета внутригородского муниципального образования Санкт-Петербурга </w:t>
      </w:r>
      <w:r w:rsidR="00F60497" w:rsidRPr="00F60497">
        <w:rPr>
          <w:sz w:val="28"/>
          <w:szCs w:val="28"/>
        </w:rPr>
        <w:t xml:space="preserve">поселка </w:t>
      </w:r>
      <w:proofErr w:type="spellStart"/>
      <w:r w:rsidR="00F60497" w:rsidRPr="00F60497">
        <w:rPr>
          <w:sz w:val="28"/>
          <w:szCs w:val="28"/>
        </w:rPr>
        <w:t>Усть-Ижора</w:t>
      </w:r>
      <w:proofErr w:type="spellEnd"/>
      <w:r w:rsidRPr="00F60497">
        <w:rPr>
          <w:sz w:val="28"/>
          <w:szCs w:val="28"/>
        </w:rPr>
        <w:t xml:space="preserve"> шестого созыва, подлежащей опубликованию в средствах массовой информации, согласно приложению.</w:t>
      </w:r>
    </w:p>
    <w:p w:rsidR="00274448" w:rsidRPr="00F60497" w:rsidRDefault="00F60497" w:rsidP="001150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60497">
        <w:rPr>
          <w:sz w:val="28"/>
          <w:szCs w:val="28"/>
        </w:rPr>
        <w:t>2</w:t>
      </w:r>
      <w:r w:rsidR="00274448" w:rsidRPr="00F60497">
        <w:rPr>
          <w:sz w:val="28"/>
          <w:szCs w:val="28"/>
        </w:rPr>
        <w:t>.</w:t>
      </w:r>
      <w:proofErr w:type="gramStart"/>
      <w:r w:rsidR="00274448" w:rsidRPr="00F60497">
        <w:rPr>
          <w:sz w:val="28"/>
          <w:szCs w:val="28"/>
        </w:rPr>
        <w:t>Разместить</w:t>
      </w:r>
      <w:proofErr w:type="gramEnd"/>
      <w:r w:rsidR="00274448" w:rsidRPr="00F60497">
        <w:rPr>
          <w:sz w:val="28"/>
          <w:szCs w:val="28"/>
        </w:rPr>
        <w:t xml:space="preserve"> настоящее решение на </w:t>
      </w:r>
      <w:r w:rsidR="00274448" w:rsidRPr="00F60497">
        <w:rPr>
          <w:color w:val="000000"/>
          <w:sz w:val="28"/>
          <w:szCs w:val="28"/>
        </w:rPr>
        <w:t xml:space="preserve">официальном сайте муниципального Совета внутригородского муниципального образования Санкт-Петербурга </w:t>
      </w:r>
      <w:r w:rsidRPr="00F60497">
        <w:rPr>
          <w:color w:val="000000"/>
          <w:sz w:val="28"/>
          <w:szCs w:val="28"/>
        </w:rPr>
        <w:t xml:space="preserve">поселка </w:t>
      </w:r>
      <w:proofErr w:type="spellStart"/>
      <w:r w:rsidRPr="00F60497">
        <w:rPr>
          <w:color w:val="000000"/>
          <w:sz w:val="28"/>
          <w:szCs w:val="28"/>
        </w:rPr>
        <w:t>Усть-Ижора</w:t>
      </w:r>
      <w:proofErr w:type="spellEnd"/>
      <w:r w:rsidR="00274448" w:rsidRPr="00F60497">
        <w:rPr>
          <w:color w:val="000000"/>
          <w:sz w:val="28"/>
          <w:szCs w:val="28"/>
        </w:rPr>
        <w:t xml:space="preserve"> в разделе «ИКМО». </w:t>
      </w:r>
    </w:p>
    <w:p w:rsidR="00F60497" w:rsidRPr="00F60497" w:rsidRDefault="00F60497" w:rsidP="00F60497">
      <w:pPr>
        <w:ind w:right="-5"/>
        <w:jc w:val="both"/>
        <w:rPr>
          <w:color w:val="000000"/>
          <w:sz w:val="28"/>
          <w:szCs w:val="28"/>
        </w:rPr>
      </w:pPr>
      <w:r w:rsidRPr="00F60497">
        <w:rPr>
          <w:sz w:val="28"/>
          <w:szCs w:val="28"/>
        </w:rPr>
        <w:t>3</w:t>
      </w:r>
      <w:r w:rsidR="00274448" w:rsidRPr="00F60497">
        <w:rPr>
          <w:sz w:val="28"/>
          <w:szCs w:val="28"/>
        </w:rPr>
        <w:t>.</w:t>
      </w:r>
      <w:proofErr w:type="gramStart"/>
      <w:r w:rsidR="00274448" w:rsidRPr="00F60497">
        <w:rPr>
          <w:sz w:val="28"/>
          <w:szCs w:val="28"/>
        </w:rPr>
        <w:t>Контроль за</w:t>
      </w:r>
      <w:proofErr w:type="gramEnd"/>
      <w:r w:rsidR="00274448" w:rsidRPr="00F60497">
        <w:rPr>
          <w:sz w:val="28"/>
          <w:szCs w:val="28"/>
        </w:rPr>
        <w:t xml:space="preserve"> исполнением настоящего решения возложить на председателя избирательной комиссии </w:t>
      </w:r>
      <w:r w:rsidRPr="00F60497">
        <w:rPr>
          <w:color w:val="000000"/>
          <w:sz w:val="28"/>
          <w:szCs w:val="28"/>
        </w:rPr>
        <w:t xml:space="preserve">внутригородского муниципального образования Санкт-Петербурга поселка </w:t>
      </w:r>
      <w:proofErr w:type="spellStart"/>
      <w:r w:rsidRPr="00F60497">
        <w:rPr>
          <w:color w:val="000000"/>
          <w:sz w:val="28"/>
          <w:szCs w:val="28"/>
        </w:rPr>
        <w:t>Усть-Ижора</w:t>
      </w:r>
      <w:proofErr w:type="spellEnd"/>
      <w:r>
        <w:rPr>
          <w:color w:val="000000"/>
          <w:sz w:val="28"/>
          <w:szCs w:val="28"/>
        </w:rPr>
        <w:t>.</w:t>
      </w:r>
    </w:p>
    <w:p w:rsidR="00F60497" w:rsidRPr="00F60497" w:rsidRDefault="00F60497" w:rsidP="00F60497">
      <w:pPr>
        <w:ind w:right="-5"/>
        <w:jc w:val="both"/>
        <w:rPr>
          <w:sz w:val="28"/>
          <w:szCs w:val="28"/>
        </w:rPr>
      </w:pPr>
    </w:p>
    <w:tbl>
      <w:tblPr>
        <w:tblW w:w="4762" w:type="pct"/>
        <w:tblInd w:w="108" w:type="dxa"/>
        <w:tblCellMar>
          <w:bottom w:w="198" w:type="dxa"/>
        </w:tblCellMar>
        <w:tblLook w:val="01E0"/>
      </w:tblPr>
      <w:tblGrid>
        <w:gridCol w:w="6314"/>
        <w:gridCol w:w="3610"/>
      </w:tblGrid>
      <w:tr w:rsidR="00F60497" w:rsidRPr="009E021E" w:rsidTr="00F60497">
        <w:trPr>
          <w:trHeight w:val="20"/>
        </w:trPr>
        <w:tc>
          <w:tcPr>
            <w:tcW w:w="3181" w:type="pct"/>
            <w:vAlign w:val="bottom"/>
            <w:hideMark/>
          </w:tcPr>
          <w:p w:rsidR="00F60497" w:rsidRPr="00F60497" w:rsidRDefault="00F60497" w:rsidP="00967A32">
            <w:pPr>
              <w:spacing w:line="276" w:lineRule="auto"/>
              <w:rPr>
                <w:sz w:val="28"/>
                <w:szCs w:val="28"/>
              </w:rPr>
            </w:pPr>
            <w:r w:rsidRPr="00F60497">
              <w:rPr>
                <w:sz w:val="28"/>
                <w:szCs w:val="28"/>
              </w:rPr>
              <w:t>Председатель избирательной комиссии</w:t>
            </w:r>
          </w:p>
          <w:p w:rsidR="00F60497" w:rsidRPr="00F60497" w:rsidRDefault="00F60497" w:rsidP="00967A32">
            <w:pPr>
              <w:spacing w:line="276" w:lineRule="auto"/>
              <w:rPr>
                <w:sz w:val="28"/>
                <w:szCs w:val="28"/>
              </w:rPr>
            </w:pPr>
            <w:r w:rsidRPr="00F60497">
              <w:rPr>
                <w:sz w:val="28"/>
                <w:szCs w:val="28"/>
              </w:rPr>
              <w:t>внутригородского муниципального образования</w:t>
            </w:r>
          </w:p>
          <w:p w:rsidR="00F60497" w:rsidRPr="00F60497" w:rsidRDefault="00F60497" w:rsidP="00967A32">
            <w:pPr>
              <w:spacing w:line="276" w:lineRule="auto"/>
              <w:rPr>
                <w:sz w:val="28"/>
                <w:szCs w:val="28"/>
              </w:rPr>
            </w:pPr>
            <w:r w:rsidRPr="00F60497">
              <w:rPr>
                <w:sz w:val="28"/>
                <w:szCs w:val="28"/>
              </w:rPr>
              <w:t xml:space="preserve">Санкт-Петербурга поселка </w:t>
            </w:r>
            <w:proofErr w:type="spellStart"/>
            <w:r w:rsidRPr="00F60497">
              <w:rPr>
                <w:sz w:val="28"/>
                <w:szCs w:val="28"/>
              </w:rPr>
              <w:t>Усть-Ижора</w:t>
            </w:r>
            <w:proofErr w:type="spellEnd"/>
          </w:p>
        </w:tc>
        <w:tc>
          <w:tcPr>
            <w:tcW w:w="1819" w:type="pct"/>
            <w:vAlign w:val="bottom"/>
          </w:tcPr>
          <w:p w:rsidR="00F60497" w:rsidRPr="00F60497" w:rsidRDefault="00F60497" w:rsidP="00967A32">
            <w:pPr>
              <w:spacing w:line="276" w:lineRule="auto"/>
              <w:rPr>
                <w:sz w:val="28"/>
                <w:szCs w:val="28"/>
              </w:rPr>
            </w:pPr>
            <w:r w:rsidRPr="00F60497">
              <w:rPr>
                <w:sz w:val="28"/>
                <w:szCs w:val="28"/>
              </w:rPr>
              <w:t xml:space="preserve">___________  </w:t>
            </w:r>
            <w:proofErr w:type="spellStart"/>
            <w:r w:rsidRPr="00F60497">
              <w:rPr>
                <w:sz w:val="28"/>
                <w:szCs w:val="28"/>
              </w:rPr>
              <w:t>Чеченёва</w:t>
            </w:r>
            <w:proofErr w:type="spellEnd"/>
            <w:r w:rsidRPr="00F60497">
              <w:rPr>
                <w:sz w:val="28"/>
                <w:szCs w:val="28"/>
              </w:rPr>
              <w:t xml:space="preserve"> Т.С.</w:t>
            </w:r>
          </w:p>
        </w:tc>
      </w:tr>
      <w:tr w:rsidR="00F60497" w:rsidRPr="009E021E" w:rsidTr="00F60497">
        <w:tc>
          <w:tcPr>
            <w:tcW w:w="3181" w:type="pct"/>
            <w:vAlign w:val="bottom"/>
            <w:hideMark/>
          </w:tcPr>
          <w:p w:rsidR="00F60497" w:rsidRPr="00F60497" w:rsidRDefault="00F60497" w:rsidP="00967A32">
            <w:pPr>
              <w:spacing w:line="276" w:lineRule="auto"/>
              <w:rPr>
                <w:sz w:val="28"/>
                <w:szCs w:val="28"/>
              </w:rPr>
            </w:pPr>
            <w:r w:rsidRPr="00F60497">
              <w:rPr>
                <w:sz w:val="28"/>
                <w:szCs w:val="28"/>
              </w:rPr>
              <w:t>Секретарь избирательной комиссии</w:t>
            </w:r>
          </w:p>
          <w:p w:rsidR="00F60497" w:rsidRPr="00F60497" w:rsidRDefault="00F60497" w:rsidP="00967A32">
            <w:pPr>
              <w:spacing w:line="276" w:lineRule="auto"/>
              <w:rPr>
                <w:sz w:val="28"/>
                <w:szCs w:val="28"/>
              </w:rPr>
            </w:pPr>
            <w:r w:rsidRPr="00F60497">
              <w:rPr>
                <w:sz w:val="28"/>
                <w:szCs w:val="28"/>
              </w:rPr>
              <w:t xml:space="preserve">внутригородского муниципального образования </w:t>
            </w:r>
          </w:p>
          <w:p w:rsidR="00F60497" w:rsidRPr="00F60497" w:rsidRDefault="00F60497" w:rsidP="00967A32">
            <w:pPr>
              <w:spacing w:line="276" w:lineRule="auto"/>
              <w:rPr>
                <w:sz w:val="28"/>
                <w:szCs w:val="28"/>
              </w:rPr>
            </w:pPr>
            <w:r w:rsidRPr="00F60497">
              <w:rPr>
                <w:sz w:val="28"/>
                <w:szCs w:val="28"/>
              </w:rPr>
              <w:t xml:space="preserve">Санкт-Петербурга поселка </w:t>
            </w:r>
            <w:proofErr w:type="spellStart"/>
            <w:r w:rsidRPr="00F60497">
              <w:rPr>
                <w:sz w:val="28"/>
                <w:szCs w:val="28"/>
              </w:rPr>
              <w:t>Усть-Ижора</w:t>
            </w:r>
            <w:proofErr w:type="spellEnd"/>
          </w:p>
        </w:tc>
        <w:tc>
          <w:tcPr>
            <w:tcW w:w="1819" w:type="pct"/>
            <w:vAlign w:val="bottom"/>
          </w:tcPr>
          <w:p w:rsidR="00F60497" w:rsidRPr="00F60497" w:rsidRDefault="00F60497" w:rsidP="00967A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0497">
              <w:rPr>
                <w:sz w:val="28"/>
                <w:szCs w:val="28"/>
              </w:rPr>
              <w:t>___________  Власова И.И.</w:t>
            </w:r>
          </w:p>
        </w:tc>
      </w:tr>
    </w:tbl>
    <w:p w:rsidR="00D610C1" w:rsidRDefault="00D610C1" w:rsidP="00D610C1">
      <w:pPr>
        <w:jc w:val="both"/>
        <w:rPr>
          <w:sz w:val="24"/>
        </w:rPr>
      </w:pPr>
    </w:p>
    <w:p w:rsidR="001E51C6" w:rsidRDefault="00CB5D52" w:rsidP="009F3573">
      <w:pPr>
        <w:rPr>
          <w:sz w:val="28"/>
          <w:szCs w:val="28"/>
        </w:rPr>
      </w:pPr>
      <w:r w:rsidRPr="0026413D">
        <w:rPr>
          <w:sz w:val="24"/>
          <w:szCs w:val="24"/>
        </w:rPr>
        <w:t xml:space="preserve">                                                                                 </w:t>
      </w:r>
    </w:p>
    <w:sectPr w:rsidR="001E51C6" w:rsidSect="0087011A">
      <w:pgSz w:w="11906" w:h="16838" w:code="9"/>
      <w:pgMar w:top="709" w:right="851" w:bottom="709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02E" w:rsidRDefault="004C202E" w:rsidP="00153617">
      <w:r>
        <w:separator/>
      </w:r>
    </w:p>
  </w:endnote>
  <w:endnote w:type="continuationSeparator" w:id="0">
    <w:p w:rsidR="004C202E" w:rsidRDefault="004C202E" w:rsidP="0015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02E" w:rsidRDefault="004C202E" w:rsidP="00153617">
      <w:r>
        <w:separator/>
      </w:r>
    </w:p>
  </w:footnote>
  <w:footnote w:type="continuationSeparator" w:id="0">
    <w:p w:rsidR="004C202E" w:rsidRDefault="004C202E" w:rsidP="00153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52B4A"/>
    <w:multiLevelType w:val="hybridMultilevel"/>
    <w:tmpl w:val="AD16B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1DA6853"/>
    <w:multiLevelType w:val="hybridMultilevel"/>
    <w:tmpl w:val="87647A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832DB8"/>
    <w:multiLevelType w:val="hybridMultilevel"/>
    <w:tmpl w:val="0A30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81B0B"/>
    <w:multiLevelType w:val="hybridMultilevel"/>
    <w:tmpl w:val="406263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A5909"/>
    <w:multiLevelType w:val="hybridMultilevel"/>
    <w:tmpl w:val="CBC0157C"/>
    <w:lvl w:ilvl="0" w:tplc="6F405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D13508"/>
    <w:multiLevelType w:val="hybridMultilevel"/>
    <w:tmpl w:val="0A6AEE94"/>
    <w:lvl w:ilvl="0" w:tplc="14E4C5FC"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A479D"/>
    <w:multiLevelType w:val="hybridMultilevel"/>
    <w:tmpl w:val="B9ACA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A0558"/>
    <w:multiLevelType w:val="hybridMultilevel"/>
    <w:tmpl w:val="5C70A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A8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E76A0"/>
    <w:multiLevelType w:val="hybridMultilevel"/>
    <w:tmpl w:val="52A2850A"/>
    <w:lvl w:ilvl="0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12">
    <w:nsid w:val="3383573F"/>
    <w:multiLevelType w:val="hybridMultilevel"/>
    <w:tmpl w:val="14FAF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E4D50"/>
    <w:multiLevelType w:val="hybridMultilevel"/>
    <w:tmpl w:val="331C1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2F8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65C9F"/>
    <w:multiLevelType w:val="hybridMultilevel"/>
    <w:tmpl w:val="EC480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3A3496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F3491"/>
    <w:multiLevelType w:val="hybridMultilevel"/>
    <w:tmpl w:val="9A3C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97045"/>
    <w:multiLevelType w:val="hybridMultilevel"/>
    <w:tmpl w:val="139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2E8E"/>
    <w:multiLevelType w:val="hybridMultilevel"/>
    <w:tmpl w:val="6270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F0A2E"/>
    <w:multiLevelType w:val="hybridMultilevel"/>
    <w:tmpl w:val="5F96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F56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3576BC6"/>
    <w:multiLevelType w:val="hybridMultilevel"/>
    <w:tmpl w:val="D06A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938F3"/>
    <w:multiLevelType w:val="hybridMultilevel"/>
    <w:tmpl w:val="034C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94D27"/>
    <w:multiLevelType w:val="hybridMultilevel"/>
    <w:tmpl w:val="2FEE1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B5CB4"/>
    <w:multiLevelType w:val="hybridMultilevel"/>
    <w:tmpl w:val="41FCDA76"/>
    <w:lvl w:ilvl="0" w:tplc="6C4CFB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B1A38"/>
    <w:multiLevelType w:val="hybridMultilevel"/>
    <w:tmpl w:val="10F025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34764"/>
    <w:multiLevelType w:val="hybridMultilevel"/>
    <w:tmpl w:val="B93E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724FB"/>
    <w:multiLevelType w:val="hybridMultilevel"/>
    <w:tmpl w:val="B714FEB8"/>
    <w:lvl w:ilvl="0" w:tplc="5E6270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A110688A">
      <w:start w:val="1"/>
      <w:numFmt w:val="decimal"/>
      <w:isLgl/>
      <w:lvlText w:val="%2.%2."/>
      <w:lvlJc w:val="left"/>
      <w:pPr>
        <w:tabs>
          <w:tab w:val="num" w:pos="0"/>
        </w:tabs>
        <w:ind w:left="0" w:firstLine="0"/>
      </w:pPr>
    </w:lvl>
    <w:lvl w:ilvl="2" w:tplc="F6EA0B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B62EC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01699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E6A9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AE0A6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445B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0224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634C1764"/>
    <w:multiLevelType w:val="hybridMultilevel"/>
    <w:tmpl w:val="130E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F6EC9"/>
    <w:multiLevelType w:val="hybridMultilevel"/>
    <w:tmpl w:val="465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E222C"/>
    <w:multiLevelType w:val="hybridMultilevel"/>
    <w:tmpl w:val="A906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1024C"/>
    <w:multiLevelType w:val="hybridMultilevel"/>
    <w:tmpl w:val="85C4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875CE"/>
    <w:multiLevelType w:val="hybridMultilevel"/>
    <w:tmpl w:val="48E4A6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76477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DD0609E"/>
    <w:multiLevelType w:val="hybridMultilevel"/>
    <w:tmpl w:val="919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29"/>
  </w:num>
  <w:num w:numId="6">
    <w:abstractNumId w:val="1"/>
  </w:num>
  <w:num w:numId="7">
    <w:abstractNumId w:val="25"/>
  </w:num>
  <w:num w:numId="8">
    <w:abstractNumId w:val="19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4"/>
  </w:num>
  <w:num w:numId="19">
    <w:abstractNumId w:val="11"/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14"/>
  </w:num>
  <w:num w:numId="27">
    <w:abstractNumId w:val="3"/>
  </w:num>
  <w:num w:numId="28">
    <w:abstractNumId w:val="4"/>
  </w:num>
  <w:num w:numId="29">
    <w:abstractNumId w:val="0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0"/>
  </w:num>
  <w:num w:numId="34">
    <w:abstractNumId w:val="21"/>
  </w:num>
  <w:num w:numId="35">
    <w:abstractNumId w:val="22"/>
  </w:num>
  <w:num w:numId="36">
    <w:abstractNumId w:val="31"/>
  </w:num>
  <w:num w:numId="37">
    <w:abstractNumId w:val="16"/>
  </w:num>
  <w:num w:numId="38">
    <w:abstractNumId w:val="30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398"/>
    <w:rsid w:val="00021295"/>
    <w:rsid w:val="00030A76"/>
    <w:rsid w:val="000426F4"/>
    <w:rsid w:val="0004373F"/>
    <w:rsid w:val="0004648E"/>
    <w:rsid w:val="00050DC6"/>
    <w:rsid w:val="00061FC0"/>
    <w:rsid w:val="000670E8"/>
    <w:rsid w:val="0007061C"/>
    <w:rsid w:val="00076DD0"/>
    <w:rsid w:val="00083F94"/>
    <w:rsid w:val="00086618"/>
    <w:rsid w:val="00096747"/>
    <w:rsid w:val="000A0BA2"/>
    <w:rsid w:val="000A3E10"/>
    <w:rsid w:val="000A67F6"/>
    <w:rsid w:val="000D37F6"/>
    <w:rsid w:val="000D6295"/>
    <w:rsid w:val="000E0F2D"/>
    <w:rsid w:val="000E3136"/>
    <w:rsid w:val="000F1028"/>
    <w:rsid w:val="000F78AC"/>
    <w:rsid w:val="001102B5"/>
    <w:rsid w:val="00115051"/>
    <w:rsid w:val="00117BE0"/>
    <w:rsid w:val="0012233A"/>
    <w:rsid w:val="001226EF"/>
    <w:rsid w:val="00127D59"/>
    <w:rsid w:val="001327D6"/>
    <w:rsid w:val="001349F4"/>
    <w:rsid w:val="001351AE"/>
    <w:rsid w:val="00137B71"/>
    <w:rsid w:val="00137F9C"/>
    <w:rsid w:val="001420EE"/>
    <w:rsid w:val="00145CB1"/>
    <w:rsid w:val="00147E6A"/>
    <w:rsid w:val="00153617"/>
    <w:rsid w:val="00171D87"/>
    <w:rsid w:val="00174031"/>
    <w:rsid w:val="0018168D"/>
    <w:rsid w:val="00196114"/>
    <w:rsid w:val="001B6C0F"/>
    <w:rsid w:val="001C39DC"/>
    <w:rsid w:val="001D6997"/>
    <w:rsid w:val="001E51C6"/>
    <w:rsid w:val="001E55F2"/>
    <w:rsid w:val="001E5D6A"/>
    <w:rsid w:val="0020013A"/>
    <w:rsid w:val="00202A05"/>
    <w:rsid w:val="002102D9"/>
    <w:rsid w:val="00214CE0"/>
    <w:rsid w:val="002279CB"/>
    <w:rsid w:val="00243085"/>
    <w:rsid w:val="00257E59"/>
    <w:rsid w:val="002621D6"/>
    <w:rsid w:val="00265AAB"/>
    <w:rsid w:val="00267C21"/>
    <w:rsid w:val="00271873"/>
    <w:rsid w:val="00274448"/>
    <w:rsid w:val="00276454"/>
    <w:rsid w:val="00296C2D"/>
    <w:rsid w:val="002A2A28"/>
    <w:rsid w:val="002C0567"/>
    <w:rsid w:val="002C1666"/>
    <w:rsid w:val="002C1AE4"/>
    <w:rsid w:val="002D15A6"/>
    <w:rsid w:val="002D1752"/>
    <w:rsid w:val="002D3D2C"/>
    <w:rsid w:val="002D3ED5"/>
    <w:rsid w:val="002D656E"/>
    <w:rsid w:val="002E05A0"/>
    <w:rsid w:val="002F5936"/>
    <w:rsid w:val="003005A1"/>
    <w:rsid w:val="00304907"/>
    <w:rsid w:val="003066D8"/>
    <w:rsid w:val="00310C27"/>
    <w:rsid w:val="00312096"/>
    <w:rsid w:val="00325FA4"/>
    <w:rsid w:val="0032787F"/>
    <w:rsid w:val="00334BF3"/>
    <w:rsid w:val="00343739"/>
    <w:rsid w:val="0037048C"/>
    <w:rsid w:val="003857F3"/>
    <w:rsid w:val="003A0EC5"/>
    <w:rsid w:val="003A5F0D"/>
    <w:rsid w:val="003B527D"/>
    <w:rsid w:val="003C0363"/>
    <w:rsid w:val="003C4C09"/>
    <w:rsid w:val="003D31EF"/>
    <w:rsid w:val="003D5D63"/>
    <w:rsid w:val="003F50F0"/>
    <w:rsid w:val="00402C23"/>
    <w:rsid w:val="00407559"/>
    <w:rsid w:val="004217C9"/>
    <w:rsid w:val="00421B43"/>
    <w:rsid w:val="00422FB3"/>
    <w:rsid w:val="00431B66"/>
    <w:rsid w:val="00437690"/>
    <w:rsid w:val="004376EF"/>
    <w:rsid w:val="00441B95"/>
    <w:rsid w:val="0044593F"/>
    <w:rsid w:val="00451341"/>
    <w:rsid w:val="00462E52"/>
    <w:rsid w:val="00485375"/>
    <w:rsid w:val="00491171"/>
    <w:rsid w:val="0049500D"/>
    <w:rsid w:val="004A2390"/>
    <w:rsid w:val="004B6918"/>
    <w:rsid w:val="004C202E"/>
    <w:rsid w:val="004E1EDC"/>
    <w:rsid w:val="004E2D71"/>
    <w:rsid w:val="004E549F"/>
    <w:rsid w:val="00513565"/>
    <w:rsid w:val="00521B47"/>
    <w:rsid w:val="005476A6"/>
    <w:rsid w:val="00551169"/>
    <w:rsid w:val="00556B59"/>
    <w:rsid w:val="00560622"/>
    <w:rsid w:val="005764BE"/>
    <w:rsid w:val="00583999"/>
    <w:rsid w:val="00583D6E"/>
    <w:rsid w:val="00586F66"/>
    <w:rsid w:val="00593137"/>
    <w:rsid w:val="005A733E"/>
    <w:rsid w:val="005E4D8D"/>
    <w:rsid w:val="005F2E88"/>
    <w:rsid w:val="00605634"/>
    <w:rsid w:val="00610175"/>
    <w:rsid w:val="0062551C"/>
    <w:rsid w:val="00625A52"/>
    <w:rsid w:val="00630469"/>
    <w:rsid w:val="00630479"/>
    <w:rsid w:val="00636BC1"/>
    <w:rsid w:val="006433F1"/>
    <w:rsid w:val="00646B4D"/>
    <w:rsid w:val="006478FD"/>
    <w:rsid w:val="00650C73"/>
    <w:rsid w:val="0065538E"/>
    <w:rsid w:val="00657A49"/>
    <w:rsid w:val="00665017"/>
    <w:rsid w:val="0066783F"/>
    <w:rsid w:val="006820C8"/>
    <w:rsid w:val="00682C84"/>
    <w:rsid w:val="00682FAA"/>
    <w:rsid w:val="00683E39"/>
    <w:rsid w:val="00692CF5"/>
    <w:rsid w:val="0069573D"/>
    <w:rsid w:val="0069652F"/>
    <w:rsid w:val="00696BDA"/>
    <w:rsid w:val="006A2C9D"/>
    <w:rsid w:val="006A6398"/>
    <w:rsid w:val="006B50A2"/>
    <w:rsid w:val="006E03E1"/>
    <w:rsid w:val="006E4B55"/>
    <w:rsid w:val="0070194F"/>
    <w:rsid w:val="0071008E"/>
    <w:rsid w:val="00717FF5"/>
    <w:rsid w:val="00720251"/>
    <w:rsid w:val="0072389D"/>
    <w:rsid w:val="00725120"/>
    <w:rsid w:val="007453B0"/>
    <w:rsid w:val="007470A4"/>
    <w:rsid w:val="00755265"/>
    <w:rsid w:val="00762B6B"/>
    <w:rsid w:val="00770FD4"/>
    <w:rsid w:val="007715B7"/>
    <w:rsid w:val="00774216"/>
    <w:rsid w:val="007812E5"/>
    <w:rsid w:val="007958AE"/>
    <w:rsid w:val="007A5130"/>
    <w:rsid w:val="007C7A87"/>
    <w:rsid w:val="007D2504"/>
    <w:rsid w:val="007E2F4D"/>
    <w:rsid w:val="00800ADC"/>
    <w:rsid w:val="00830B2F"/>
    <w:rsid w:val="00831928"/>
    <w:rsid w:val="008322E4"/>
    <w:rsid w:val="0085409C"/>
    <w:rsid w:val="00855FC2"/>
    <w:rsid w:val="00863D19"/>
    <w:rsid w:val="008673A9"/>
    <w:rsid w:val="0087011A"/>
    <w:rsid w:val="00870EDE"/>
    <w:rsid w:val="00875CC4"/>
    <w:rsid w:val="0089055D"/>
    <w:rsid w:val="008924C0"/>
    <w:rsid w:val="008A67C2"/>
    <w:rsid w:val="008A69F8"/>
    <w:rsid w:val="008C700B"/>
    <w:rsid w:val="008C7A9D"/>
    <w:rsid w:val="008D5585"/>
    <w:rsid w:val="00900496"/>
    <w:rsid w:val="0090372E"/>
    <w:rsid w:val="00906148"/>
    <w:rsid w:val="00917499"/>
    <w:rsid w:val="00931250"/>
    <w:rsid w:val="00936CF8"/>
    <w:rsid w:val="00941341"/>
    <w:rsid w:val="0094363D"/>
    <w:rsid w:val="009530AA"/>
    <w:rsid w:val="00955264"/>
    <w:rsid w:val="00961F5F"/>
    <w:rsid w:val="009668DC"/>
    <w:rsid w:val="00970578"/>
    <w:rsid w:val="00973B35"/>
    <w:rsid w:val="00973DF5"/>
    <w:rsid w:val="009806ED"/>
    <w:rsid w:val="00982E82"/>
    <w:rsid w:val="00985E67"/>
    <w:rsid w:val="009B2AED"/>
    <w:rsid w:val="009C287D"/>
    <w:rsid w:val="009D6D9D"/>
    <w:rsid w:val="009D72A5"/>
    <w:rsid w:val="009E1D88"/>
    <w:rsid w:val="009E5A72"/>
    <w:rsid w:val="009F3573"/>
    <w:rsid w:val="009F40E4"/>
    <w:rsid w:val="00A02E25"/>
    <w:rsid w:val="00A06D7A"/>
    <w:rsid w:val="00A10A6A"/>
    <w:rsid w:val="00A24C9B"/>
    <w:rsid w:val="00A3491F"/>
    <w:rsid w:val="00A41134"/>
    <w:rsid w:val="00A421EE"/>
    <w:rsid w:val="00A428DA"/>
    <w:rsid w:val="00A606BE"/>
    <w:rsid w:val="00A62005"/>
    <w:rsid w:val="00A62984"/>
    <w:rsid w:val="00A778FD"/>
    <w:rsid w:val="00A8698A"/>
    <w:rsid w:val="00AA0548"/>
    <w:rsid w:val="00AA2433"/>
    <w:rsid w:val="00AA36B4"/>
    <w:rsid w:val="00AA50AB"/>
    <w:rsid w:val="00AA532B"/>
    <w:rsid w:val="00AB66A9"/>
    <w:rsid w:val="00AC2CF0"/>
    <w:rsid w:val="00AC4D7F"/>
    <w:rsid w:val="00AD156F"/>
    <w:rsid w:val="00AD2D6B"/>
    <w:rsid w:val="00AE07F1"/>
    <w:rsid w:val="00AF5CCA"/>
    <w:rsid w:val="00AF7547"/>
    <w:rsid w:val="00B00311"/>
    <w:rsid w:val="00B01886"/>
    <w:rsid w:val="00B23DC2"/>
    <w:rsid w:val="00B345CD"/>
    <w:rsid w:val="00B44650"/>
    <w:rsid w:val="00B44E0F"/>
    <w:rsid w:val="00B45822"/>
    <w:rsid w:val="00B46E8D"/>
    <w:rsid w:val="00B509F5"/>
    <w:rsid w:val="00B53234"/>
    <w:rsid w:val="00B542F6"/>
    <w:rsid w:val="00B6430B"/>
    <w:rsid w:val="00B66C37"/>
    <w:rsid w:val="00B71F01"/>
    <w:rsid w:val="00B74F6F"/>
    <w:rsid w:val="00B815C3"/>
    <w:rsid w:val="00B855F3"/>
    <w:rsid w:val="00B91EDD"/>
    <w:rsid w:val="00BB7EB1"/>
    <w:rsid w:val="00BC19E5"/>
    <w:rsid w:val="00BC53D0"/>
    <w:rsid w:val="00BD1BE3"/>
    <w:rsid w:val="00BD2CD5"/>
    <w:rsid w:val="00BD6B3C"/>
    <w:rsid w:val="00BD72C6"/>
    <w:rsid w:val="00BE098A"/>
    <w:rsid w:val="00BE5BF9"/>
    <w:rsid w:val="00BF1DF1"/>
    <w:rsid w:val="00C01B7E"/>
    <w:rsid w:val="00C0379B"/>
    <w:rsid w:val="00C067BD"/>
    <w:rsid w:val="00C11BFF"/>
    <w:rsid w:val="00C172AE"/>
    <w:rsid w:val="00C262F2"/>
    <w:rsid w:val="00C33ECB"/>
    <w:rsid w:val="00C37A71"/>
    <w:rsid w:val="00C402DE"/>
    <w:rsid w:val="00C523AB"/>
    <w:rsid w:val="00C629C5"/>
    <w:rsid w:val="00C80F98"/>
    <w:rsid w:val="00C95BBE"/>
    <w:rsid w:val="00CA3490"/>
    <w:rsid w:val="00CA7A8A"/>
    <w:rsid w:val="00CB5D52"/>
    <w:rsid w:val="00CB7FA2"/>
    <w:rsid w:val="00CC3C80"/>
    <w:rsid w:val="00CD65D9"/>
    <w:rsid w:val="00CE0BAA"/>
    <w:rsid w:val="00CE4DBE"/>
    <w:rsid w:val="00D13CAD"/>
    <w:rsid w:val="00D23900"/>
    <w:rsid w:val="00D47E73"/>
    <w:rsid w:val="00D50F3C"/>
    <w:rsid w:val="00D52DBA"/>
    <w:rsid w:val="00D54306"/>
    <w:rsid w:val="00D6095C"/>
    <w:rsid w:val="00D60D31"/>
    <w:rsid w:val="00D60D4C"/>
    <w:rsid w:val="00D610C1"/>
    <w:rsid w:val="00D72954"/>
    <w:rsid w:val="00D732A5"/>
    <w:rsid w:val="00D76B70"/>
    <w:rsid w:val="00D86289"/>
    <w:rsid w:val="00D946E6"/>
    <w:rsid w:val="00DA0728"/>
    <w:rsid w:val="00DB054E"/>
    <w:rsid w:val="00DB12B1"/>
    <w:rsid w:val="00DC65F8"/>
    <w:rsid w:val="00DE748F"/>
    <w:rsid w:val="00DF3850"/>
    <w:rsid w:val="00DF3F45"/>
    <w:rsid w:val="00E41065"/>
    <w:rsid w:val="00E4676A"/>
    <w:rsid w:val="00E467A3"/>
    <w:rsid w:val="00E52E6C"/>
    <w:rsid w:val="00E72599"/>
    <w:rsid w:val="00E759E7"/>
    <w:rsid w:val="00E76411"/>
    <w:rsid w:val="00E81D41"/>
    <w:rsid w:val="00EA1301"/>
    <w:rsid w:val="00EA725C"/>
    <w:rsid w:val="00EA73D6"/>
    <w:rsid w:val="00EA784B"/>
    <w:rsid w:val="00EA7BF0"/>
    <w:rsid w:val="00EB419F"/>
    <w:rsid w:val="00ED05E6"/>
    <w:rsid w:val="00ED111C"/>
    <w:rsid w:val="00ED1E77"/>
    <w:rsid w:val="00EE1A93"/>
    <w:rsid w:val="00EE2DD3"/>
    <w:rsid w:val="00EF2D33"/>
    <w:rsid w:val="00EF3D33"/>
    <w:rsid w:val="00EF6AFE"/>
    <w:rsid w:val="00EF6C90"/>
    <w:rsid w:val="00F21F62"/>
    <w:rsid w:val="00F22CDB"/>
    <w:rsid w:val="00F2610A"/>
    <w:rsid w:val="00F30F84"/>
    <w:rsid w:val="00F31F17"/>
    <w:rsid w:val="00F47609"/>
    <w:rsid w:val="00F55DEF"/>
    <w:rsid w:val="00F60497"/>
    <w:rsid w:val="00F6417B"/>
    <w:rsid w:val="00F8224B"/>
    <w:rsid w:val="00F94A85"/>
    <w:rsid w:val="00F96AB6"/>
    <w:rsid w:val="00FB2575"/>
    <w:rsid w:val="00FB66CE"/>
    <w:rsid w:val="00FB724E"/>
    <w:rsid w:val="00FC1FE4"/>
    <w:rsid w:val="00FC5B54"/>
    <w:rsid w:val="00FE0921"/>
    <w:rsid w:val="00FE2631"/>
    <w:rsid w:val="00FE7035"/>
    <w:rsid w:val="00FF2919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11A"/>
  </w:style>
  <w:style w:type="paragraph" w:styleId="1">
    <w:name w:val="heading 1"/>
    <w:basedOn w:val="a"/>
    <w:next w:val="a"/>
    <w:link w:val="10"/>
    <w:qFormat/>
    <w:rsid w:val="0087011A"/>
    <w:pPr>
      <w:keepNext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87011A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qFormat/>
    <w:rsid w:val="0087011A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7011A"/>
    <w:pPr>
      <w:keepNext/>
      <w:pBdr>
        <w:bottom w:val="single" w:sz="12" w:space="1" w:color="auto"/>
      </w:pBdr>
      <w:outlineLvl w:val="3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011A"/>
    <w:rPr>
      <w:sz w:val="16"/>
      <w:lang w:val="en-US"/>
    </w:rPr>
  </w:style>
  <w:style w:type="paragraph" w:styleId="21">
    <w:name w:val="Body Text 2"/>
    <w:basedOn w:val="a"/>
    <w:link w:val="22"/>
    <w:rsid w:val="0087011A"/>
    <w:rPr>
      <w:sz w:val="24"/>
      <w:lang w:val="en-US"/>
    </w:rPr>
  </w:style>
  <w:style w:type="paragraph" w:styleId="31">
    <w:name w:val="Body Text 3"/>
    <w:basedOn w:val="a"/>
    <w:link w:val="32"/>
    <w:rsid w:val="0087011A"/>
    <w:pPr>
      <w:jc w:val="both"/>
    </w:pPr>
    <w:rPr>
      <w:b/>
      <w:sz w:val="24"/>
    </w:rPr>
  </w:style>
  <w:style w:type="paragraph" w:customStyle="1" w:styleId="ConsPlusNormal">
    <w:name w:val="ConsPlusNormal"/>
    <w:rsid w:val="0072389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D52D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DBA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B542F6"/>
    <w:rPr>
      <w:color w:val="0000FF"/>
      <w:u w:val="single"/>
    </w:rPr>
  </w:style>
  <w:style w:type="paragraph" w:styleId="a8">
    <w:name w:val="Body Text Indent"/>
    <w:basedOn w:val="a"/>
    <w:link w:val="a9"/>
    <w:rsid w:val="00636B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36BC1"/>
  </w:style>
  <w:style w:type="table" w:styleId="aa">
    <w:name w:val="Table Grid"/>
    <w:basedOn w:val="a1"/>
    <w:rsid w:val="00636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636BC1"/>
    <w:pPr>
      <w:widowControl w:val="0"/>
      <w:snapToGrid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14-1"/>
    <w:aliases w:val="5,Текст 14,Т-1"/>
    <w:basedOn w:val="a"/>
    <w:rsid w:val="00636BC1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Текст14"/>
    <w:basedOn w:val="a"/>
    <w:rsid w:val="00636BC1"/>
    <w:pPr>
      <w:spacing w:line="360" w:lineRule="auto"/>
      <w:ind w:firstLine="709"/>
      <w:jc w:val="both"/>
    </w:pPr>
    <w:rPr>
      <w:sz w:val="28"/>
    </w:rPr>
  </w:style>
  <w:style w:type="paragraph" w:styleId="ab">
    <w:name w:val="footnote text"/>
    <w:basedOn w:val="a"/>
    <w:link w:val="ac"/>
    <w:rsid w:val="00636BC1"/>
    <w:pPr>
      <w:spacing w:after="120"/>
      <w:jc w:val="both"/>
    </w:pPr>
    <w:rPr>
      <w:sz w:val="22"/>
    </w:rPr>
  </w:style>
  <w:style w:type="character" w:customStyle="1" w:styleId="ac">
    <w:name w:val="Текст сноски Знак"/>
    <w:link w:val="ab"/>
    <w:rsid w:val="00636BC1"/>
    <w:rPr>
      <w:sz w:val="22"/>
    </w:rPr>
  </w:style>
  <w:style w:type="character" w:styleId="ad">
    <w:name w:val="footnote reference"/>
    <w:rsid w:val="00636BC1"/>
    <w:rPr>
      <w:sz w:val="24"/>
      <w:vertAlign w:val="superscript"/>
    </w:rPr>
  </w:style>
  <w:style w:type="character" w:customStyle="1" w:styleId="20">
    <w:name w:val="Заголовок 2 Знак"/>
    <w:link w:val="2"/>
    <w:rsid w:val="00636BC1"/>
    <w:rPr>
      <w:sz w:val="24"/>
      <w:lang w:val="en-US"/>
    </w:rPr>
  </w:style>
  <w:style w:type="character" w:customStyle="1" w:styleId="a4">
    <w:name w:val="Основной текст Знак"/>
    <w:link w:val="a3"/>
    <w:rsid w:val="00636BC1"/>
    <w:rPr>
      <w:sz w:val="16"/>
      <w:lang w:val="en-US"/>
    </w:rPr>
  </w:style>
  <w:style w:type="character" w:customStyle="1" w:styleId="32">
    <w:name w:val="Основной текст 3 Знак"/>
    <w:link w:val="31"/>
    <w:rsid w:val="00636BC1"/>
    <w:rPr>
      <w:b/>
      <w:sz w:val="24"/>
    </w:rPr>
  </w:style>
  <w:style w:type="paragraph" w:customStyle="1" w:styleId="11">
    <w:name w:val="Текст1"/>
    <w:basedOn w:val="a"/>
    <w:rsid w:val="00636BC1"/>
    <w:pPr>
      <w:widowControl w:val="0"/>
    </w:pPr>
    <w:rPr>
      <w:rFonts w:ascii="Courier New" w:hAnsi="Courier New"/>
    </w:rPr>
  </w:style>
  <w:style w:type="character" w:customStyle="1" w:styleId="10">
    <w:name w:val="Заголовок 1 Знак"/>
    <w:link w:val="1"/>
    <w:rsid w:val="00D610C1"/>
    <w:rPr>
      <w:b/>
      <w:sz w:val="24"/>
      <w:lang w:val="en-US"/>
    </w:rPr>
  </w:style>
  <w:style w:type="character" w:customStyle="1" w:styleId="30">
    <w:name w:val="Заголовок 3 Знак"/>
    <w:link w:val="3"/>
    <w:rsid w:val="00D610C1"/>
    <w:rPr>
      <w:b/>
    </w:rPr>
  </w:style>
  <w:style w:type="character" w:customStyle="1" w:styleId="40">
    <w:name w:val="Заголовок 4 Знак"/>
    <w:link w:val="4"/>
    <w:rsid w:val="00D610C1"/>
    <w:rPr>
      <w:sz w:val="24"/>
      <w:lang w:val="en-US"/>
    </w:rPr>
  </w:style>
  <w:style w:type="character" w:customStyle="1" w:styleId="22">
    <w:name w:val="Основной текст 2 Знак"/>
    <w:link w:val="21"/>
    <w:rsid w:val="00D610C1"/>
    <w:rPr>
      <w:sz w:val="24"/>
      <w:lang w:val="en-US"/>
    </w:rPr>
  </w:style>
  <w:style w:type="paragraph" w:styleId="ae">
    <w:name w:val="endnote text"/>
    <w:basedOn w:val="a"/>
    <w:link w:val="af"/>
    <w:rsid w:val="00A421EE"/>
  </w:style>
  <w:style w:type="character" w:customStyle="1" w:styleId="af">
    <w:name w:val="Текст концевой сноски Знак"/>
    <w:basedOn w:val="a0"/>
    <w:link w:val="ae"/>
    <w:rsid w:val="00A421EE"/>
  </w:style>
  <w:style w:type="character" w:styleId="af0">
    <w:name w:val="endnote reference"/>
    <w:rsid w:val="00A421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964F-952E-491A-9C5C-1A04D6D3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807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УВЕДОМЛЕНИЕ</vt:lpstr>
    </vt:vector>
  </TitlesOfParts>
  <Company>Михаил</Company>
  <LinksUpToDate>false</LinksUpToDate>
  <CharactersWithSpaces>1983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http://kolpino-mo.net/ikmo_kolpi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Михаил</dc:creator>
  <cp:lastModifiedBy>User</cp:lastModifiedBy>
  <cp:revision>3</cp:revision>
  <cp:lastPrinted>2019-06-19T10:09:00Z</cp:lastPrinted>
  <dcterms:created xsi:type="dcterms:W3CDTF">2019-07-18T20:54:00Z</dcterms:created>
  <dcterms:modified xsi:type="dcterms:W3CDTF">2019-07-18T20:55:00Z</dcterms:modified>
</cp:coreProperties>
</file>